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Quote/87304"/>
            <w:id w:val="-1400821703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BuyFromAddress_Lbl[1]" w:storeItemID="{837D9C56-A434-458A-8003-4A209E3FD144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Quote/87304"/>
            <w:id w:val="81044282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wanShipToAddress_Lbl[1]" w:storeItemID="{837D9C56-A434-458A-8003-4A209E3FD144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Quote/87304"/>
            <w:id w:val="-228842139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PayToAddress_Lbl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Quote/87304"/>
            <w:id w:val="-968590793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BuyFromAddress[1]" w:storeItemID="{837D9C56-A434-458A-8003-4A209E3FD144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Quote/87304"/>
            <w:id w:val="-247351216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wanShipToAddress[1]" w:storeItemID="{837D9C56-A434-458A-8003-4A209E3FD144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Quote/87304"/>
            <w:id w:val="-111791595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wanPayToAddress[1]" w:storeItemID="{837D9C56-A434-458A-8003-4A209E3FD144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Quote/87304"/>
            <w:id w:val="-304466344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Buyer_Lbl[1]" w:storeItemID="{837D9C56-A434-458A-8003-4A209E3FD144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Quote/87304"/>
            <w:id w:val="852843028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hipmentMethodDesc_Lbl[1]" w:storeItemID="{837D9C56-A434-458A-8003-4A209E3FD14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Quote/87304"/>
            <w:id w:val="-1724435978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PaymentTermsDesc_Lbl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Quote/87304"/>
            <w:id w:val="212341651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alesPurchPersonName[1]" w:storeItemID="{837D9C56-A434-458A-8003-4A209E3FD144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Quote/87304"/>
            <w:id w:val="1647007037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ShipmentMethodDesc[1]" w:storeItemID="{837D9C56-A434-458A-8003-4A209E3FD144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Quote/87304"/>
            <w:id w:val="-1222059989"/>
            <w:placeholder>
              <w:docPart w:val="044D3EC7F93B40DEAF6E3CDB8CA876BA"/>
            </w:placeholder>
            <w:dataBinding w:prefixMappings="xmlns:ns0='urn:microsoft-dynamics-nav/reports/wan_Purchase_Quote/87304/'" w:xpath="/ns0:NavWordReportXmlPart[1]/ns0:Purchase_Header[1]/ns0:PaymentTermsDesc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Quote/87304"/>
            <w:id w:val="-17010798"/>
            <w:placeholder>
              <w:docPart w:val="3EB132B46C064707B4223365F6659545"/>
            </w:placeholder>
            <w:dataBinding w:prefixMappings="xmlns:ns0='urn:microsoft-dynamics-nav/reports/wan_Purchase_Quote/87304/'" w:xpath="/ns0:NavWordReportXmlPart[1]/ns0:Purchase_Header[1]/ns0:ReferenceText[1]" w:storeItemID="{837D9C56-A434-458A-8003-4A209E3FD144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Quote/87304"/>
            <w:id w:val="-1876150581"/>
            <w:placeholder>
              <w:docPart w:val="E1B46B6864FB4E47B178052163D8DE96"/>
            </w:placeholder>
            <w:dataBinding w:prefixMappings="xmlns:ns0='urn:microsoft-dynamics-nav/reports/wan_Purchase_Quote/87304/'" w:xpath="/ns0:NavWordReportXmlPart[1]/ns0:Purchase_Header[1]/ns0:VATNoText[1]" w:storeItemID="{837D9C56-A434-458A-8003-4A209E3FD144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Quote/87304"/>
            <w:id w:val="-2127149412"/>
            <w:placeholder>
              <w:docPart w:val="3B6D0BA1D276490A959353B0C743B283"/>
            </w:placeholder>
            <w:dataBinding w:prefixMappings="xmlns:ns0='urn:microsoft-dynamics-nav/reports/wan_Purchase_Quote/87304/'" w:xpath="/ns0:NavWordReportXmlPart[1]/ns0:Purchase_Header[1]/ns0:YourRef_PurchHeader[1]" w:storeItemID="{837D9C56-A434-458A-8003-4A209E3FD144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Quote/87304"/>
            <w:id w:val="796267249"/>
            <w:placeholder>
              <w:docPart w:val="E1B46B6864FB4E47B178052163D8DE96"/>
            </w:placeholder>
            <w:dataBinding w:prefixMappings="xmlns:ns0='urn:microsoft-dynamics-nav/reports/wan_Purchase_Quote/87304/'" w:xpath="/ns0:NavWordReportXmlPart[1]/ns0:Purchase_Header[1]/ns0:VATRegNo_PurchHeader[1]" w:storeItemID="{837D9C56-A434-458A-8003-4A209E3FD144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Quote/87304"/>
            <w:id w:val="-632011693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Desc_PurchLine_Lbl[1]" w:storeItemID="{837D9C56-A434-458A-8003-4A209E3FD144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Quote/87304"/>
            <w:id w:val="1008954253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Qty_PurchLine_Lbl[1]" w:storeItemID="{837D9C56-A434-458A-8003-4A209E3FD14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4A0953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Quote/87304"/>
            <w:id w:val="-229468375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DirectUniCost_Lbl[1]" w:storeItemID="{837D9C56-A434-458A-8003-4A209E3FD144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4A0953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4A0953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Quote/87304"/>
            <w:id w:val="-1416707687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ItemLineAmount_Lbl[1]" w:storeItemID="{837D9C56-A434-458A-8003-4A209E3FD144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4A0953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Quote/87304"/>
            <w:id w:val="709001822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Purchase_Line[1]/ns0:wanVATPercent_lbl[1]" w:storeItemID="{837D9C56-A434-458A-8003-4A209E3FD144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4A0953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4A0953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4A0953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4A0953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4A0953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4A0953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Quote/87304"/>
          <w:id w:val="-1019998311"/>
          <w15:dataBinding w:prefixMappings="xmlns:ns0='urn:microsoft-dynamics-nav/reports/wan_Purchase_Quote/87304/'" w:xpath="/ns0:NavWordReportXmlPart[1]/ns0:Purchase_Header[1]/ns0:Purchase_Line" w:storeItemID="{837D9C56-A434-458A-8003-4A209E3FD144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Quote/87304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MemoPad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4A0953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Quote/87304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Quantity_UOM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4A0953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162161061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DirUnitCost_PurchLine[1]" w:storeItemID="{837D9C56-A434-458A-8003-4A209E3FD144}"/>
                    <w:text/>
                    <w:alias w:val="#Nav: /Purchase_Header/Purchase_Line/DirUnitCost_PurchLine"/>
                    <w:tag w:val="#Nav: wan_Purchase_Quote/87304"/>
                  </w:sdtPr>
                  <w:sdtContent>
                    <w:tc>
                      <w:tcPr>
                        <w:tcW w:w="992" w:type="dxa"/>
                      </w:tcPr>
                      <w:p w:rsidRPr="00944D1B" w:rsidR="00F068EB" w:rsidP="004A0953" w:rsidRDefault="004A0953" w14:paraId="4BBC0002" w14:textId="7D8E606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Quote/87304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LineDiscPercent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4A0953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Quote/87304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LineAmt_PurchLine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4A0953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Quote/87304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Quote/87304/'" w:xpath="/ns0:NavWordReportXmlPart[1]/ns0:Purchase_Header[1]/ns0:Purchase_Line[1]/ns0:wanVATPercent[1]" w:storeItemID="{837D9C56-A434-458A-8003-4A209E3FD144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4A0953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4A0953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4A0953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4A0953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4A0953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4A0953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Quote/87304"/>
            <w:id w:val="157508055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Totals[1]/ns0:TotalExclVATText[1]" w:storeItemID="{837D9C56-A434-458A-8003-4A209E3FD14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4A0953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Quote/87304"/>
            <w:id w:val="-105862621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Totals[1]/ns0:TotalAmount[1]" w:storeItemID="{837D9C56-A434-458A-8003-4A209E3FD14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A0953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Quote/87304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Quote/87304/'" w:xpath="/ns0:NavWordReportXmlPart[1]/ns0:Purchase_Header[1]/ns0:Totals[1]/ns0:VATAmountText[1]" w:storeItemID="{837D9C56-A434-458A-8003-4A209E3FD144}"/>
              <w:text/>
            </w:sdtPr>
            <w:sdtEndPr/>
            <w:sdtContent>
              <w:p w:rsidRPr="00D853C8" w:rsidR="0080661A" w:rsidP="004A0953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Quote/87304"/>
            <w:id w:val="145866456"/>
            <w:placeholder>
              <w:docPart w:val="5468D05DD97C481D97F1B892A0E8D2E3"/>
            </w:placeholder>
            <w:dataBinding w:prefixMappings="xmlns:ns0='urn:microsoft-dynamics-nav/reports/wan_Purchase_Quote/87304/'" w:xpath="/ns0:NavWordReportXmlPart[1]/ns0:Purchase_Header[1]/ns0:Totals[1]/ns0:TotalVATAmount[1]" w:storeItemID="{837D9C56-A434-458A-8003-4A209E3FD144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4A0953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Quote/87304"/>
            <w:id w:val="-357901485"/>
            <w:placeholder>
              <w:docPart w:val="8F01749B4B024A8185B02654EF845337"/>
            </w:placeholder>
            <w:dataBinding w:prefixMappings="xmlns:ns0='urn:microsoft-dynamics-nav/reports/wan_Purchase_Quote/87304/'" w:xpath="/ns0:NavWordReportXmlPart[1]/ns0:Purchase_Header[1]/ns0:Totals[1]/ns0:TotalInclVATText[1]" w:storeItemID="{837D9C56-A434-458A-8003-4A209E3FD144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4A0953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Quote/87304"/>
            <w:id w:val="904270891"/>
            <w:placeholder>
              <w:docPart w:val="0133FA2CE7EA47BD9933EEADF2AC5492"/>
            </w:placeholder>
            <w:dataBinding w:prefixMappings="xmlns:ns0='urn:microsoft-dynamics-nav/reports/wan_Purchase_Quote/87304/'" w:xpath="/ns0:NavWordReportXmlPart[1]/ns0:Purchase_Header[1]/ns0:Totals[1]/ns0:TotalAmountInclVAT[1]" w:storeItemID="{837D9C56-A434-458A-8003-4A209E3FD144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A0953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598" w:rsidP="00E40C63" w:rsidRDefault="00B00598" w14:paraId="5D6517ED" w14:textId="77777777">
      <w:pPr>
        <w:spacing w:after="0"/>
      </w:pPr>
      <w:r>
        <w:separator/>
      </w:r>
    </w:p>
  </w:endnote>
  <w:endnote w:type="continuationSeparator" w:id="0">
    <w:p w:rsidR="00B00598" w:rsidP="00E40C63" w:rsidRDefault="00B00598" w14:paraId="4D5CEDA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Quote/87304"/>
          <w:id w:val="32934525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Address[1]" w:storeItemID="{837D9C56-A434-458A-8003-4A209E3FD144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Quote/87304"/>
          <w:id w:val="-98946323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ContactInfo[1]" w:storeItemID="{837D9C56-A434-458A-8003-4A209E3FD144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Quote/87304"/>
          <w:id w:val="-172338709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wanCompanyLegalInfo[1]" w:storeItemID="{837D9C56-A434-458A-8003-4A209E3FD144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598" w:rsidP="00E40C63" w:rsidRDefault="00B00598" w14:paraId="3CD29446" w14:textId="77777777">
      <w:pPr>
        <w:spacing w:after="0"/>
      </w:pPr>
      <w:r>
        <w:separator/>
      </w:r>
    </w:p>
  </w:footnote>
  <w:footnote w:type="continuationSeparator" w:id="0">
    <w:p w:rsidR="00B00598" w:rsidP="00E40C63" w:rsidRDefault="00B00598" w14:paraId="0C192EA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Quote/87304"/>
          <w:id w:val="-894584277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CompanyAddress1[1]" w:storeItemID="{837D9C56-A434-458A-8003-4A209E3FD144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B00598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Quote/87304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DocumentTitle_Lbl[1]" w:storeItemID="{837D9C56-A434-458A-8003-4A209E3FD14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Quote/87304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No_PurchHeader[1]" w:storeItemID="{837D9C56-A434-458A-8003-4A209E3FD14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Quote/87304"/>
            <w:id w:val="-525560068"/>
            <w:placeholder>
              <w:docPart w:val="DefaultPlaceholder_-1854013440"/>
            </w:placeholder>
            <w:dataBinding w:prefixMappings="xmlns:ns0='urn:microsoft-dynamics-nav/reports/wan_Purchase_Quote/87304/'" w:xpath="/ns0:NavWordReportXmlPart[1]/ns0:Purchase_Header[1]/ns0:DocumentDate[1]" w:storeItemID="{837D9C56-A434-458A-8003-4A209E3FD144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B00598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Quote/87304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Page_Lbl[1]" w:storeItemID="{837D9C56-A434-458A-8003-4A209E3FD144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Quote/87304"/>
          <w:id w:val="-1949772322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Description_Lbl[1]" w:storeItemID="{837D9C56-A434-458A-8003-4A209E3FD144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Quote/87304"/>
          <w:id w:val="-1972743659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Quantity_Lbl[1]" w:storeItemID="{837D9C56-A434-458A-8003-4A209E3FD14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Quote/87304"/>
          <w:id w:val="-102894243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UnitPrice_Lbl[1]" w:storeItemID="{837D9C56-A434-458A-8003-4A209E3FD144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Quote/87304"/>
          <w:id w:val="-2108800188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ItemLineAmount_Lbl[1]" w:storeItemID="{837D9C56-A434-458A-8003-4A209E3FD144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Quote/87304"/>
          <w:id w:val="-1960796106"/>
          <w:placeholder>
            <w:docPart w:val="DefaultPlaceholder_-1854013440"/>
          </w:placeholder>
          <w:dataBinding w:prefixMappings="xmlns:ns0='urn:microsoft-dynamics-nav/reports/wan_Purchase_Quote/87304/'" w:xpath="/ns0:NavWordReportXmlPart[1]/ns0:Purchase_Header[1]/ns0:Purchase_Line[1]/ns0:wanVATPercent_lbl[1]" w:storeItemID="{837D9C56-A434-458A-8003-4A209E3FD144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Quote/87304"/>
          <w:id w:val="-1158308593"/>
          <w:showingPlcHdr/>
          <w:dataBinding w:prefixMappings="xmlns:ns0='urn:microsoft-dynamics-nav/reports/wan_Purchase_Quote/87304/'" w:xpath="/ns0:NavWordReportXmlPart[1]/ns0:Purchase_Header[1]/ns0:CompanyPicture[1]" w:storeItemID="{837D9C56-A434-458A-8003-4A209E3FD144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924050" cy="1266825"/>
                    <wp:effectExtent l="0" t="0" r="0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050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B00598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Quote/87304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Quote/87304/'" w:xpath="/ns0:NavWordReportXmlPart[1]/ns0:Purchase_Header[1]/ns0:DocumentTitle_Lbl[1]" w:storeItemID="{837D9C56-A434-458A-8003-4A209E3FD14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Quote/87304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Quote/87304/'" w:xpath="/ns0:NavWordReportXmlPart[1]/ns0:Purchase_Header[1]/ns0:No_PurchHeader[1]" w:storeItemID="{837D9C56-A434-458A-8003-4A209E3FD144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B00598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Quote/87304"/>
              <w:id w:val="87353033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DocumentDate[1]" w:storeItemID="{837D9C56-A434-458A-8003-4A209E3FD14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Quote/87304"/>
              <w:id w:val="464626440"/>
              <w:placeholder>
                <w:docPart w:val="DefaultPlaceholder_-1854013440"/>
              </w:placeholder>
              <w:dataBinding w:prefixMappings="xmlns:ns0='urn:microsoft-dynamics-nav/reports/wan_Purchase_Quote/87304/'" w:xpath="/ns0:NavWordReportXmlPart[1]/ns0:Purchase_Header[1]/ns0:Page_Lbl[1]" w:storeItemID="{837D9C56-A434-458A-8003-4A209E3FD144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0953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74E0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0598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4b6f2659f84d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3A26"/>
    <w:rsid w:val="001574C9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P u r c h a s e _ Q u o t e / 8 7 3 0 4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2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